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40 00  Praha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9D6330" w:rsidRPr="00562180" w:rsidRDefault="009D6330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spacing w:after="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0. června 2023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57/202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u tonerů a spotřebního materiálu pro tisková zařízení - nákladové středisko KoP Pardubice – projekt PIPS, reg. č. Podpora informačních a poradenských středisek Úřadu práce ČR (PIPS), reg. č. CZ.03.1.54/0.0/0.0/15_011/0004218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xx, DiS,  tel. xxxxx, 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</w:t>
      </w:r>
      <w:hyperlink r:id="rId8" w:history="1">
        <w:r>
          <w:rPr>
            <w:rStyle w:val="Hypertextovodkaz"/>
            <w:rFonts w:ascii="Times New Roman" w:hAnsi="Times New Roman" w:cs="Times New Roman"/>
          </w:rPr>
          <w:t>xxxxx@uradprace.cz</w:t>
        </w:r>
      </w:hyperlink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54.797,72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, fakturu a zboží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Na fakturu uveďte č. projektu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8156699"/>
      <w:r>
        <w:rPr>
          <w:rFonts w:ascii="Times New Roman" w:hAnsi="Times New Roman" w:cs="Times New Roman"/>
          <w:szCs w:val="24"/>
        </w:rPr>
        <w:t>Ing. Miroslav Blaťák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věřený zastupováním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e krajské pobočky</w:t>
      </w:r>
    </w:p>
    <w:bookmarkEnd w:id="0"/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9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@uradprace.cz</w:t>
        </w:r>
      </w:hyperlink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Akceptace </w:t>
      </w:r>
      <w:r>
        <w:rPr>
          <w:rFonts w:ascii="Times New Roman" w:eastAsia="Times New Roman" w:hAnsi="Times New Roman" w:cs="Times New Roman"/>
          <w:szCs w:val="20"/>
          <w:lang w:eastAsia="cs-CZ"/>
        </w:rPr>
        <w:t>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AKR1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22</w:t>
      </w:r>
      <w:r>
        <w:rPr>
          <w:rFonts w:ascii="Times New Roman" w:eastAsia="Times New Roman" w:hAnsi="Times New Roman" w:cs="Times New Roman"/>
          <w:szCs w:val="20"/>
          <w:lang w:eastAsia="cs-CZ"/>
        </w:rPr>
        <w:t>.06.2023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Lenka Antonín Hořejšová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podpis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10"/>
      <w:footerReference w:type="default" r:id="rId11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98415">
    <w:abstractNumId w:val="1"/>
  </w:num>
  <w:num w:numId="2" w16cid:durableId="110907405">
    <w:abstractNumId w:val="0"/>
  </w:num>
  <w:num w:numId="3" w16cid:durableId="1812676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uradpra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@uradprac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3-06-20T10:44:00Z</cp:lastPrinted>
  <dcterms:created xsi:type="dcterms:W3CDTF">2023-06-23T05:23:00Z</dcterms:created>
  <dcterms:modified xsi:type="dcterms:W3CDTF">2023-06-23T05:29:00Z</dcterms:modified>
</cp:coreProperties>
</file>